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CE" w:rsidRPr="00662ECE" w:rsidRDefault="00662ECE" w:rsidP="00662ECE">
      <w:pPr>
        <w:keepNext/>
        <w:spacing w:before="240" w:after="60" w:line="276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662ECE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АНАЛИТИЧЕСКИЙ МАТЕРИАЛ</w:t>
      </w:r>
    </w:p>
    <w:p w:rsidR="00662ECE" w:rsidRPr="00662ECE" w:rsidRDefault="00662ECE" w:rsidP="0066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E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ключений прокуратуры и Минюст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5</w:t>
      </w:r>
      <w:r w:rsidRPr="0066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 выявлении в муниципальных правовых актов и проектах муниципальных правовых актов органов местного самоуправления </w:t>
      </w:r>
      <w:proofErr w:type="spellStart"/>
      <w:r w:rsidRPr="00662E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66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</w:t>
      </w:r>
      <w:r w:rsidR="00CA771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Воронежской области и</w:t>
      </w:r>
      <w:r w:rsidRPr="0066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, входящих в состав муниципального района </w:t>
      </w:r>
      <w:proofErr w:type="spellStart"/>
      <w:r w:rsidRPr="00662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66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</w:t>
      </w:r>
    </w:p>
    <w:p w:rsidR="00662ECE" w:rsidRPr="00662ECE" w:rsidRDefault="00662ECE" w:rsidP="0066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5717"/>
        <w:gridCol w:w="2333"/>
        <w:gridCol w:w="2048"/>
      </w:tblGrid>
      <w:tr w:rsidR="0003754A" w:rsidRPr="00662ECE" w:rsidTr="0003754A">
        <w:tc>
          <w:tcPr>
            <w:tcW w:w="4725" w:type="dxa"/>
          </w:tcPr>
          <w:p w:rsidR="0003754A" w:rsidRPr="00662ECE" w:rsidRDefault="0003754A" w:rsidP="0066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правовой акт или проект муниципального правового акта органов местного самоуправления </w:t>
            </w:r>
            <w:proofErr w:type="spellStart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CA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ской области и</w:t>
            </w:r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, входящих в состав муниципального района</w:t>
            </w:r>
          </w:p>
        </w:tc>
        <w:tc>
          <w:tcPr>
            <w:tcW w:w="5775" w:type="dxa"/>
            <w:vAlign w:val="center"/>
          </w:tcPr>
          <w:p w:rsidR="0003754A" w:rsidRPr="00662ECE" w:rsidRDefault="0003754A" w:rsidP="0066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е </w:t>
            </w:r>
            <w:proofErr w:type="spellStart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2340" w:type="dxa"/>
            <w:vAlign w:val="center"/>
          </w:tcPr>
          <w:p w:rsidR="0003754A" w:rsidRPr="00662ECE" w:rsidRDefault="0003754A" w:rsidP="0066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946" w:type="dxa"/>
          </w:tcPr>
          <w:p w:rsidR="0003754A" w:rsidRDefault="0003754A" w:rsidP="0066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54A" w:rsidRPr="00662ECE" w:rsidRDefault="0003754A" w:rsidP="0066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реагирования</w:t>
            </w:r>
          </w:p>
        </w:tc>
      </w:tr>
      <w:tr w:rsidR="0003754A" w:rsidRPr="00662ECE" w:rsidTr="0003754A">
        <w:tc>
          <w:tcPr>
            <w:tcW w:w="4725" w:type="dxa"/>
          </w:tcPr>
          <w:p w:rsidR="0003754A" w:rsidRPr="00662ECE" w:rsidRDefault="0003754A" w:rsidP="0066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5" w:type="dxa"/>
          </w:tcPr>
          <w:p w:rsidR="0003754A" w:rsidRPr="00662ECE" w:rsidRDefault="0003754A" w:rsidP="0066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</w:tcPr>
          <w:p w:rsidR="0003754A" w:rsidRPr="00662ECE" w:rsidRDefault="0003754A" w:rsidP="0066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6" w:type="dxa"/>
          </w:tcPr>
          <w:p w:rsidR="0003754A" w:rsidRPr="00662ECE" w:rsidRDefault="0003754A" w:rsidP="0066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54A" w:rsidRPr="00662ECE" w:rsidTr="0003754A">
        <w:tc>
          <w:tcPr>
            <w:tcW w:w="4725" w:type="dxa"/>
          </w:tcPr>
          <w:p w:rsidR="0003754A" w:rsidRPr="00662ECE" w:rsidRDefault="0003754A" w:rsidP="00CA77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от 17.02.2012 № 50 «Об утверждении административного регламен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по предоставлению муниципальной услуги «Предоставление в собственность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ведения садоводства, огородничества и дачного строительства»</w:t>
            </w:r>
          </w:p>
        </w:tc>
        <w:tc>
          <w:tcPr>
            <w:tcW w:w="5775" w:type="dxa"/>
          </w:tcPr>
          <w:p w:rsidR="0003754A" w:rsidRDefault="0003754A" w:rsidP="00662E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м Административным регламентом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наделяет себя отдельными полномочиями в области земельных отношений, не относящимися к ее компетенции, при этом дублируя полномочия органов местного самоуправления поселений, закрепленные за ними федеральным законодательством.</w:t>
            </w:r>
          </w:p>
          <w:p w:rsidR="0003754A" w:rsidRDefault="0003754A" w:rsidP="00662E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. 21 ст. 7 Федерального закона от 25.12.2008 № 273-ФЗ «О противодействии коррупции» оптимизация и конкретизация полномочий государственных органов и их работников, которые должны быть отражены в административных и должностных регламентах, является одним из основных направлений деятельности государственных органов по повышению эффективности против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.</w:t>
            </w:r>
          </w:p>
          <w:p w:rsidR="0003754A" w:rsidRPr="00662ECE" w:rsidRDefault="0003754A" w:rsidP="00662E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а» п.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, широта дискреционных полномочий – отсутствие или неопределенность сроков, наличие дублирующих полномочий органов государственной власти или органов местного самоуправления (их должностных лиц); принятие нормативного правового акта за пределами компетенции – нарушение компетенции органов государственной власти или органов местного самоуправления (их должностных лиц) при принятии нормативных правовых актов – являются коррупционными факторами, устанавливающим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основанно широкие пределы усмотрения или возможность  необоснованного применения исключений из общих правил.</w:t>
            </w:r>
          </w:p>
          <w:p w:rsidR="0003754A" w:rsidRPr="00662ECE" w:rsidRDefault="0003754A" w:rsidP="00662E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03754A" w:rsidRPr="00662ECE" w:rsidRDefault="0003754A" w:rsidP="00662ECE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ест прокур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от 14.05.2015 № 2-1-2015/893</w:t>
            </w:r>
          </w:p>
        </w:tc>
        <w:tc>
          <w:tcPr>
            <w:tcW w:w="1946" w:type="dxa"/>
          </w:tcPr>
          <w:p w:rsidR="00BC1425" w:rsidRPr="00BC1425" w:rsidRDefault="0003754A" w:rsidP="00BC1425">
            <w:pPr>
              <w:tabs>
                <w:tab w:val="left" w:pos="12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ы путем</w:t>
            </w:r>
            <w:r w:rsid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ния постановления администрации муниципального района </w:t>
            </w:r>
            <w:r w:rsidR="00BC1425"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5.2015 № 144</w:t>
            </w:r>
          </w:p>
          <w:p w:rsidR="0003754A" w:rsidRDefault="00BC1425" w:rsidP="00BC1425">
            <w:pPr>
              <w:tabs>
                <w:tab w:val="left" w:pos="12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становлений администрации </w:t>
            </w:r>
            <w:proofErr w:type="spell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  <w:r w:rsidR="00037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754A" w:rsidRPr="00662ECE" w:rsidTr="0003754A">
        <w:tc>
          <w:tcPr>
            <w:tcW w:w="4725" w:type="dxa"/>
          </w:tcPr>
          <w:p w:rsidR="0003754A" w:rsidRPr="00801DE2" w:rsidRDefault="0003754A" w:rsidP="00CA7716">
            <w:pPr>
              <w:pStyle w:val="a5"/>
              <w:numPr>
                <w:ilvl w:val="0"/>
                <w:numId w:val="1"/>
              </w:numPr>
              <w:spacing w:after="200"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от 07.03.2012 № 83 «Об утверждении административного регламен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по предоставлению муниципальной услуги «Предоставление в собственность аренду, постоя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срочное пользова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на которых расположены здания, строения, сооружения"</w:t>
            </w:r>
            <w:proofErr w:type="gramEnd"/>
          </w:p>
          <w:p w:rsidR="0003754A" w:rsidRPr="00662ECE" w:rsidRDefault="0003754A" w:rsidP="00CA7716">
            <w:pPr>
              <w:spacing w:after="200" w:line="276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5" w:type="dxa"/>
          </w:tcPr>
          <w:p w:rsidR="0003754A" w:rsidRDefault="0003754A" w:rsidP="00801D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ующим Административным регламентом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наделяет себя отдельными полномочиями в области земельных отношений, не относящимися к ее компетенции, при этом дублируя полномочия органов местного самоуправления поселений, закрепленные за ними федеральным законодательством.</w:t>
            </w:r>
          </w:p>
          <w:p w:rsidR="0003754A" w:rsidRDefault="0003754A" w:rsidP="00801D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. 21 ст. 7 Федерального закона от 25.12.2008 № 273-ФЗ «О противодей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» оптимизация и конкретизация полномочий государственных органов и их работников, которые должны быть отражены в административных и должностных регламентах, является одним из основных направлений деятельности государственных органов по повышению эффективности противодействия коррупции.</w:t>
            </w:r>
          </w:p>
          <w:p w:rsidR="0003754A" w:rsidRPr="00662ECE" w:rsidRDefault="0003754A" w:rsidP="00801D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а» п.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, широта дискреционных полномочий – отсутствие или неопределенность сроков, наличие дублирующих полномочий органов государственной власти или органов местного самоуправления (их должностных лиц); принятие нормативного правового акта за пределами компетенции – нарушение компетенции органов государственной власти или органов местного самоуправления (их должностных лиц) при принятии нормативных правовых актов – являются коррупционными факторами, устанавливающим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основанно широкие пределы усмотрения или возможность  необоснованного применения исключений из общих правил.</w:t>
            </w:r>
          </w:p>
          <w:p w:rsidR="0003754A" w:rsidRPr="00662ECE" w:rsidRDefault="0003754A" w:rsidP="00662EC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03754A" w:rsidRDefault="0003754A" w:rsidP="008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ест </w:t>
            </w:r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а </w:t>
            </w:r>
            <w:proofErr w:type="spellStart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</w:t>
            </w:r>
          </w:p>
          <w:p w:rsidR="0003754A" w:rsidRPr="00662ECE" w:rsidRDefault="0003754A" w:rsidP="008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5.2015 № 2-1-2015/890</w:t>
            </w:r>
          </w:p>
        </w:tc>
        <w:tc>
          <w:tcPr>
            <w:tcW w:w="1946" w:type="dxa"/>
          </w:tcPr>
          <w:p w:rsidR="00BC1425" w:rsidRPr="00BC1425" w:rsidRDefault="00BC1425" w:rsidP="00BC1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ы путем издания постановления администрации муниципального района 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5 № 147</w:t>
            </w:r>
          </w:p>
          <w:p w:rsidR="0003754A" w:rsidRDefault="00BC1425" w:rsidP="00BC1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лу постановлений администрации </w:t>
            </w:r>
            <w:proofErr w:type="spell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03754A" w:rsidRPr="00662ECE" w:rsidTr="0003754A">
        <w:tc>
          <w:tcPr>
            <w:tcW w:w="4725" w:type="dxa"/>
          </w:tcPr>
          <w:p w:rsidR="0003754A" w:rsidRPr="00662ECE" w:rsidRDefault="0003754A" w:rsidP="00CA7716">
            <w:pPr>
              <w:autoSpaceDE w:val="0"/>
              <w:autoSpaceDN w:val="0"/>
              <w:adjustRightInd w:val="0"/>
              <w:spacing w:after="200"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от 07.03.2012 № 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б утверждении административного регламен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по предоставлению муниципальной услуги «Предоставление в собственность, аренду или постоянное (бессрочное) пользование земельных участков, находящихся в собственность муниципального района, и земельных участков, государственная собственность на которые не разграничена, для целей не связанных со строительством»</w:t>
            </w:r>
            <w:proofErr w:type="gramEnd"/>
          </w:p>
        </w:tc>
        <w:tc>
          <w:tcPr>
            <w:tcW w:w="5775" w:type="dxa"/>
          </w:tcPr>
          <w:p w:rsidR="0003754A" w:rsidRDefault="0003754A" w:rsidP="00801D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ующим Административным регламентом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наделяет себя отдельными полномочиями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х отношений, не относящимися к ее компетенции, при этом дублируя полномочия органов местного самоуправления поселений, закрепленные за ними федеральным законодательством.</w:t>
            </w:r>
          </w:p>
          <w:p w:rsidR="0003754A" w:rsidRDefault="0003754A" w:rsidP="00801D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 2.1 ст. 7 Федерального закона от 25.12.2008 № 273-ФЗ «О противодействии коррупции» оптимизация и конкретизация полномочий государственных органов и их работников, которые должны быть отражены в административных и должностных регламентах, является одним из основных направлений деятельности государственных органов по повышению эффективности противодействия коррупции.</w:t>
            </w:r>
          </w:p>
          <w:p w:rsidR="0003754A" w:rsidRPr="00662ECE" w:rsidRDefault="0003754A" w:rsidP="00801D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а» п.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, широта дискреционных полномочий – отсутствие или неопределенность сроков, наличие дублирующих полномочий органов государственной власти или органов местного самоуправления (их должностных лиц); принятие нормативного правового акта за пределами компетенции – нарушение компетенции органов государственной власти или органов местного самоуправления (их должностных лиц) при принятии нормативных правовых актов – являются коррупционными факторами, устанавливающим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основанно широкие пределы усмотрения или возможнос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основанного применения исключений из общих правил.</w:t>
            </w:r>
          </w:p>
          <w:p w:rsidR="0003754A" w:rsidRPr="00662ECE" w:rsidRDefault="0003754A" w:rsidP="00801DE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03754A" w:rsidRPr="00662ECE" w:rsidRDefault="0003754A" w:rsidP="008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ест прокурора </w:t>
            </w:r>
            <w:proofErr w:type="spellStart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5.2015 № 2-1-2015/894</w:t>
            </w:r>
          </w:p>
        </w:tc>
        <w:tc>
          <w:tcPr>
            <w:tcW w:w="1946" w:type="dxa"/>
          </w:tcPr>
          <w:p w:rsidR="00ED3955" w:rsidRPr="00BC1425" w:rsidRDefault="00ED3955" w:rsidP="00ED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генные</w:t>
            </w:r>
            <w:proofErr w:type="spellEnd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ы путем и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я администрации муниципального района 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5 № 141</w:t>
            </w:r>
          </w:p>
          <w:p w:rsidR="0003754A" w:rsidRPr="00662ECE" w:rsidRDefault="00ED3955" w:rsidP="00ED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становлений администрации </w:t>
            </w:r>
            <w:proofErr w:type="spell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03754A" w:rsidRPr="00662ECE" w:rsidTr="0003754A">
        <w:tc>
          <w:tcPr>
            <w:tcW w:w="4725" w:type="dxa"/>
          </w:tcPr>
          <w:p w:rsidR="0003754A" w:rsidRPr="006F6359" w:rsidRDefault="0003754A" w:rsidP="00CA771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F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6F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 w:rsidRPr="006F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от 17.02.2012 № 45 «Об утверждении административного регламента администрации </w:t>
            </w:r>
            <w:proofErr w:type="spellStart"/>
            <w:r w:rsidRPr="006F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 w:rsidRPr="006F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по предоставлению муниципальной услуги « Предоставление в собственность или аренду земельных участков, находящихся в собственности муниципального района, и земельных участков,  государственная собственность на которые не разграничена, для создания фермерского хозяйства и осуществления его деятельности» </w:t>
            </w:r>
          </w:p>
        </w:tc>
        <w:tc>
          <w:tcPr>
            <w:tcW w:w="5775" w:type="dxa"/>
          </w:tcPr>
          <w:p w:rsidR="0003754A" w:rsidRDefault="0003754A" w:rsidP="008B42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м Административным регламентом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наделяет себя отдельными полномочиями в области земельных отношений, не относящимися к ее компетенции, при этом дублируя полномочия органов местного самоуправления поселений, закрепленные за ними федеральным законодательством, а также необоснованно увеличивает сроки для принятия отдельных решений.</w:t>
            </w:r>
          </w:p>
          <w:p w:rsidR="0003754A" w:rsidRDefault="0003754A" w:rsidP="008B42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 2.1 ст. 7 Федерального закона от 25.12.2008 № 273-ФЗ «О противодействии коррупции» оптимизация и конкретизация полномочий государственных органов и их работников, которые должны быть отражены в административных и должностных регламентах, является одним из основных направлений деятельности государственных органов по повышению эффективности противодействия коррупции.</w:t>
            </w:r>
          </w:p>
          <w:p w:rsidR="0003754A" w:rsidRPr="00662ECE" w:rsidRDefault="0003754A" w:rsidP="008B42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а» п.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, широта дискреционных полномочий – отсутствие или неопределенность сроков, наличие дублирующих полномочий органов государственной власти или о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(их должностных лиц); принятие нормативного правового акта за пределами компетенции – нарушение компетенции органов государственной власти или органов местного самоуправления (их должностных лиц) при принятии нормативных правовых актов – являются коррупционными факторами, устанавливающим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основанно широкие пределы усмотрения или возможность  необоснованного применения исключений из общих правил.</w:t>
            </w:r>
          </w:p>
          <w:p w:rsidR="0003754A" w:rsidRPr="00662ECE" w:rsidRDefault="0003754A" w:rsidP="008B424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03754A" w:rsidRPr="00662ECE" w:rsidRDefault="0003754A" w:rsidP="008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тест прокурора </w:t>
            </w:r>
            <w:proofErr w:type="spellStart"/>
            <w:r w:rsidRPr="008B4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монского</w:t>
            </w:r>
            <w:proofErr w:type="spellEnd"/>
            <w:r w:rsidRPr="008B4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района Воронежской области от 14.05.2015 № 2-1-2015/888</w:t>
            </w:r>
          </w:p>
        </w:tc>
        <w:tc>
          <w:tcPr>
            <w:tcW w:w="1946" w:type="dxa"/>
          </w:tcPr>
          <w:p w:rsidR="00ED3955" w:rsidRPr="00BC1425" w:rsidRDefault="00ED3955" w:rsidP="00ED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ы путем издания постановления администрации муниципального района 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5 № 143</w:t>
            </w:r>
          </w:p>
          <w:p w:rsidR="0003754A" w:rsidRPr="008B424F" w:rsidRDefault="00ED3955" w:rsidP="00ED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становлений администрации </w:t>
            </w:r>
            <w:proofErr w:type="spell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03754A" w:rsidRPr="00662ECE" w:rsidTr="0003754A">
        <w:tc>
          <w:tcPr>
            <w:tcW w:w="4725" w:type="dxa"/>
          </w:tcPr>
          <w:p w:rsidR="0003754A" w:rsidRPr="00662ECE" w:rsidRDefault="0003754A" w:rsidP="006F6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Постановление администрации </w:t>
            </w:r>
            <w:proofErr w:type="spellStart"/>
            <w:r w:rsidRPr="00CA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от 24.02.2012 № 53 «Об утверждении административного регламен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по предоставлению муниципальной услуги «Предоставление в собственность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ведения личного подсобного хозяйства»</w:t>
            </w:r>
          </w:p>
        </w:tc>
        <w:tc>
          <w:tcPr>
            <w:tcW w:w="5775" w:type="dxa"/>
          </w:tcPr>
          <w:p w:rsidR="0003754A" w:rsidRDefault="0003754A" w:rsidP="006F63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м Административным регламентом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наделяет себя отдельными полномочиями в области земельных отношений, не относящимися к ее компетенции, при этом дублируя полномочия органов местного самоуправления поселений, закрепленные за ними федеральным законодательством, а также необоснованно увеличивает сроки для принятия отдельных решений.</w:t>
            </w:r>
          </w:p>
          <w:p w:rsidR="0003754A" w:rsidRDefault="0003754A" w:rsidP="006F63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. 2.1 ст. 7 Федерального закона от 25.12.2008 № 273-ФЗ «О противодействии коррупции» оптимизация и конкретизация полномочий государственных органов и их работников, которые должны быть отражены в административных и должностных регламентах, является одним из основных направлений деятельности государственных органов по повышению эффективности против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.</w:t>
            </w:r>
          </w:p>
          <w:p w:rsidR="0003754A" w:rsidRPr="00662ECE" w:rsidRDefault="0003754A" w:rsidP="006F6359">
            <w:pPr>
              <w:tabs>
                <w:tab w:val="left" w:pos="284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а» п.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, широта дискреционных полномочий – отсутствие или неопределенность сроков, наличие дублирующих полномочий органов государственной власти или органов местного самоуправления (их должностных лиц); принятие нормативного правового акта за пределами компетенции – нарушение компетенции органов государственной власти или органов местного самоуправления (их должностных лиц) при принятии нормативных правовых актов – являются коррупционными факторами, устанавливающим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основанно широкие пределы усмотрения или возможность  необоснованного применения исключений из общих правил</w:t>
            </w:r>
          </w:p>
        </w:tc>
        <w:tc>
          <w:tcPr>
            <w:tcW w:w="2340" w:type="dxa"/>
          </w:tcPr>
          <w:p w:rsidR="0003754A" w:rsidRPr="00662ECE" w:rsidRDefault="0003754A" w:rsidP="008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63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тест прокурора </w:t>
            </w:r>
            <w:proofErr w:type="spellStart"/>
            <w:r w:rsidRPr="006F63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монского</w:t>
            </w:r>
            <w:proofErr w:type="spellEnd"/>
            <w:r w:rsidRPr="006F63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а Воронежской области от 14.0</w:t>
            </w:r>
            <w:r w:rsidRPr="006F63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2015 № 2-1-2015/889</w:t>
            </w:r>
          </w:p>
        </w:tc>
        <w:tc>
          <w:tcPr>
            <w:tcW w:w="1946" w:type="dxa"/>
          </w:tcPr>
          <w:p w:rsidR="00ED3955" w:rsidRPr="00BC1425" w:rsidRDefault="00ED3955" w:rsidP="00ED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ы путем издания постановления администрации муниципального района 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5 № 146</w:t>
            </w:r>
          </w:p>
          <w:p w:rsidR="0003754A" w:rsidRPr="006F6359" w:rsidRDefault="00ED3955" w:rsidP="00ED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становлений администрации </w:t>
            </w:r>
            <w:proofErr w:type="spell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03754A" w:rsidRPr="00662ECE" w:rsidTr="0003754A">
        <w:tc>
          <w:tcPr>
            <w:tcW w:w="4725" w:type="dxa"/>
          </w:tcPr>
          <w:p w:rsidR="0003754A" w:rsidRPr="00662ECE" w:rsidRDefault="0003754A" w:rsidP="008B4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CA77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 xml:space="preserve">6. </w:t>
            </w:r>
            <w:proofErr w:type="gramStart"/>
            <w:r w:rsidRPr="00CA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CA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</w:t>
            </w:r>
            <w:r w:rsidR="00ED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ой области от 17.02.2012 № 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административного регламен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по предоставлению муниципальной услуги « Предоставление в собственность земельных участков, находящихся в собственности муниципального района, и земельных участков, государстве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е не разграничена, для их комплексного освоения в целях жилищного строительства»</w:t>
            </w:r>
            <w:proofErr w:type="gramEnd"/>
          </w:p>
        </w:tc>
        <w:tc>
          <w:tcPr>
            <w:tcW w:w="5775" w:type="dxa"/>
          </w:tcPr>
          <w:p w:rsidR="0003754A" w:rsidRDefault="0003754A" w:rsidP="006F63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ующим Административным регламентом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наделяет себя отдельными полномочиями в области земельных отношений, не относящимися к ее компетенции, при этом дублируя полномочия органов местного самоуправления поселений, закрепленные за ними федеральным законодательством.</w:t>
            </w:r>
          </w:p>
          <w:p w:rsidR="0003754A" w:rsidRDefault="0003754A" w:rsidP="006F63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. 2.1 ст. 7 Федерального закона от 25.12.2008 № 273-ФЗ «О противодействии коррупции» оптимизация и конкре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государственных органов и их работников, которые должны быть отражены в административных и должностных регламентах, является одним из основных направлений деятельности государственных органов по повышению эффективности противодействия коррупции.</w:t>
            </w:r>
          </w:p>
          <w:p w:rsidR="0003754A" w:rsidRPr="00662ECE" w:rsidRDefault="0003754A" w:rsidP="006F63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а» п.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, широта дискреционных полномочий – отсутствие или неопределенность сроков, наличие дублирующих полномочий органов государственной власти или органов местного самоуправления (их должностных лиц); принятие нормативного правового акта за пределами компетенции – нарушение компетенции органов государственной власти или органов местного самоуправления (их должностных лиц) при принятии нормативных правовых актов – являются коррупционными факторами, устанавливающим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основанно широкие пределы усмотрения или возможность  необоснованного применения исключений из общих правил.</w:t>
            </w:r>
          </w:p>
          <w:p w:rsidR="0003754A" w:rsidRPr="00662ECE" w:rsidRDefault="0003754A" w:rsidP="008B42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03754A" w:rsidRPr="00662ECE" w:rsidRDefault="0003754A" w:rsidP="008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3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тест прокурора </w:t>
            </w:r>
            <w:proofErr w:type="spellStart"/>
            <w:r w:rsidRPr="006F63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монского</w:t>
            </w:r>
            <w:proofErr w:type="spellEnd"/>
            <w:r w:rsidRPr="006F63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а Воронежской области от 14.0</w:t>
            </w:r>
            <w:r w:rsidRPr="006F63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2015 № 2-1-2015/889</w:t>
            </w:r>
          </w:p>
        </w:tc>
        <w:tc>
          <w:tcPr>
            <w:tcW w:w="1946" w:type="dxa"/>
          </w:tcPr>
          <w:p w:rsidR="00ED3955" w:rsidRPr="00BC1425" w:rsidRDefault="00ED3955" w:rsidP="00ED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ы путем издания постановления администрации муниципального района 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5 № 145</w:t>
            </w:r>
          </w:p>
          <w:p w:rsidR="0003754A" w:rsidRPr="006F6359" w:rsidRDefault="00ED3955" w:rsidP="00ED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й администрации </w:t>
            </w:r>
            <w:proofErr w:type="spell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03754A" w:rsidRPr="00662ECE" w:rsidTr="0003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9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A" w:rsidRPr="00662ECE" w:rsidRDefault="0003754A" w:rsidP="008B4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CA77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 xml:space="preserve">7. </w:t>
            </w:r>
            <w:r w:rsidRPr="00CA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CA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ED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Воронежской области от 07.11.201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административного регламен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по предоставлению муниципальной услуги «Раздел, объединение и перераспреде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»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A" w:rsidRDefault="0003754A" w:rsidP="006F63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м Административным регламентом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наделяет себя отдельными полномочиями в области земельных отношений, не относящимися к ее компетенции, при этом дублируя полномочия органов местного самоуправления поселений, закрепленные за ними федеральным законодательством.</w:t>
            </w:r>
          </w:p>
          <w:p w:rsidR="0003754A" w:rsidRDefault="0003754A" w:rsidP="006F63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 2.1 ст. 7 Федерального закона от 25.12.2008 № 273-ФЗ «О противодействии коррупции» оптимизация и конкретизация полномочий государственных органов и их работников, которые должны быть отражены в административных и должностных регламентах, является одним из основных направлений деятельности государственных органов по повышению эффективности противодействия коррупции.</w:t>
            </w:r>
          </w:p>
          <w:p w:rsidR="0003754A" w:rsidRPr="00662ECE" w:rsidRDefault="0003754A" w:rsidP="006F63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а» п.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, широта дискреционных полномочий – отсутствие или неопределенность сроков, наличие дублирующих полномочий органов государственной власти или органов местного самоуправления (их должностных лиц); принятие нормативного правового акта за пределами компетенции – нарушение компетенции органов государственной власти или органов местного самоуправления (их должностных лиц)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ии нормативных правовых актов – являются коррупционными факторами, устанавливающим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основанно широкие пределы усмотрения или возможность  необоснованного применения исключений из общих прави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A" w:rsidRPr="00662ECE" w:rsidRDefault="0003754A" w:rsidP="008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3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тест прокурора </w:t>
            </w:r>
            <w:proofErr w:type="spellStart"/>
            <w:r w:rsidRPr="006F63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монского</w:t>
            </w:r>
            <w:proofErr w:type="spellEnd"/>
            <w:r w:rsidRPr="006F63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а Воронежской области от 14.05.2015 № 2-1-2015/89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55" w:rsidRPr="00BC1425" w:rsidRDefault="00ED3955" w:rsidP="00ED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ы путем издания постановления администрации муниципального района 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5 № 142</w:t>
            </w:r>
          </w:p>
          <w:p w:rsidR="0003754A" w:rsidRPr="006F6359" w:rsidRDefault="00ED3955" w:rsidP="00ED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становлений администрации </w:t>
            </w:r>
            <w:proofErr w:type="spell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03754A" w:rsidRPr="00662ECE" w:rsidTr="0003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A" w:rsidRPr="00662ECE" w:rsidRDefault="0003754A" w:rsidP="00CB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CA77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ED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оронежской области от 16.03.2012 № 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административного регламен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по предоставлению муниципальной услуги «Предоставление в собственность, аренду или постоянное (бессрочное) пользование земельных участков, находящихся в собственность муниципального района, и земельных участков, государственная собственность на которые не разграничена, для строительства (с предварительным согласованием мест размещения объектов)»</w:t>
            </w:r>
            <w:proofErr w:type="gramEnd"/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A" w:rsidRDefault="0003754A" w:rsidP="006F63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м Административным регламентом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наделяет себя отдельными полномочиями в области земельных отношений, не относящимися к ее компетенции, при этом дублируя полномочия органов местного самоуправления поселений, закрепленные за ними федеральным законодательством.</w:t>
            </w:r>
          </w:p>
          <w:p w:rsidR="0003754A" w:rsidRDefault="0003754A" w:rsidP="006F63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 2.1 ст. 7 Федерального закона от 25.12.2008 № 273-ФЗ «О противодействии коррупции» оптимизация и конкретизация полномочий государственных органов и их работников, которые должны быть отражены в административных и должностных регламентах, является одним из основных направлений деятельности государственных органов по повышению эффективности противодействия коррупции.</w:t>
            </w:r>
          </w:p>
          <w:p w:rsidR="0003754A" w:rsidRPr="00662ECE" w:rsidRDefault="0003754A" w:rsidP="006F63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а» п.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, широта дискре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мочий – отсутствие или неопределенность сроков, наличие дублирующих полномочий органов государственной власти или органов местного самоуправления (их должностных лиц); принятие нормативного правового акта за пределами компетенции – нарушение компетенции органов государственной власти или органов местного самоуправления (их должностных лиц) при принятии нормативных правовых актов – являются коррупционными факторами, устанавливающим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основанно широкие пределы усмотрения или возможность  необоснованного применения исключений из общих прави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A" w:rsidRPr="00662ECE" w:rsidRDefault="0003754A" w:rsidP="008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3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тест прокурора </w:t>
            </w:r>
            <w:proofErr w:type="spellStart"/>
            <w:r w:rsidRPr="006F63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монского</w:t>
            </w:r>
            <w:proofErr w:type="spellEnd"/>
            <w:r w:rsidRPr="006F63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а Воронежской области от 14.05.2015 № 2-1-2015/88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55" w:rsidRPr="00BC1425" w:rsidRDefault="00ED3955" w:rsidP="00ED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66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ы путем издания постановления администрации муниципального района 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5 № 140</w:t>
            </w:r>
          </w:p>
          <w:p w:rsidR="0003754A" w:rsidRPr="006F6359" w:rsidRDefault="00ED3955" w:rsidP="00ED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становлений администрации </w:t>
            </w:r>
            <w:proofErr w:type="spellStart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 w:rsidRPr="00BC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</w:tbl>
    <w:p w:rsidR="00172DCD" w:rsidRDefault="00282F93"/>
    <w:p w:rsidR="00ED3955" w:rsidRDefault="00ED3955"/>
    <w:p w:rsidR="00ED3955" w:rsidRDefault="00ED3955"/>
    <w:p w:rsidR="00ED3955" w:rsidRPr="00ED3955" w:rsidRDefault="00ED3955">
      <w:pPr>
        <w:rPr>
          <w:rFonts w:ascii="Times New Roman" w:hAnsi="Times New Roman" w:cs="Times New Roman"/>
          <w:sz w:val="28"/>
          <w:szCs w:val="28"/>
        </w:rPr>
      </w:pPr>
      <w:r w:rsidRPr="00ED3955">
        <w:rPr>
          <w:rFonts w:ascii="Times New Roman" w:hAnsi="Times New Roman" w:cs="Times New Roman"/>
          <w:sz w:val="28"/>
          <w:szCs w:val="28"/>
        </w:rPr>
        <w:t xml:space="preserve">Начальник сектора правового обеспечения  </w:t>
      </w:r>
      <w:r w:rsidRPr="00ED3955">
        <w:rPr>
          <w:rFonts w:ascii="Times New Roman" w:hAnsi="Times New Roman" w:cs="Times New Roman"/>
          <w:sz w:val="28"/>
          <w:szCs w:val="28"/>
        </w:rPr>
        <w:tab/>
      </w:r>
      <w:r w:rsidRPr="00ED3955">
        <w:rPr>
          <w:rFonts w:ascii="Times New Roman" w:hAnsi="Times New Roman" w:cs="Times New Roman"/>
          <w:sz w:val="28"/>
          <w:szCs w:val="28"/>
        </w:rPr>
        <w:tab/>
      </w:r>
      <w:r w:rsidRPr="00ED3955">
        <w:rPr>
          <w:rFonts w:ascii="Times New Roman" w:hAnsi="Times New Roman" w:cs="Times New Roman"/>
          <w:sz w:val="28"/>
          <w:szCs w:val="28"/>
        </w:rPr>
        <w:tab/>
      </w:r>
      <w:r w:rsidRPr="00ED3955">
        <w:rPr>
          <w:rFonts w:ascii="Times New Roman" w:hAnsi="Times New Roman" w:cs="Times New Roman"/>
          <w:sz w:val="28"/>
          <w:szCs w:val="28"/>
        </w:rPr>
        <w:tab/>
      </w:r>
      <w:r w:rsidRPr="00ED3955">
        <w:rPr>
          <w:rFonts w:ascii="Times New Roman" w:hAnsi="Times New Roman" w:cs="Times New Roman"/>
          <w:sz w:val="28"/>
          <w:szCs w:val="28"/>
        </w:rPr>
        <w:tab/>
      </w:r>
      <w:r w:rsidRPr="00ED3955">
        <w:rPr>
          <w:rFonts w:ascii="Times New Roman" w:hAnsi="Times New Roman" w:cs="Times New Roman"/>
          <w:sz w:val="28"/>
          <w:szCs w:val="28"/>
        </w:rPr>
        <w:tab/>
      </w:r>
      <w:r w:rsidRPr="00ED3955">
        <w:rPr>
          <w:rFonts w:ascii="Times New Roman" w:hAnsi="Times New Roman" w:cs="Times New Roman"/>
          <w:sz w:val="28"/>
          <w:szCs w:val="28"/>
        </w:rPr>
        <w:tab/>
      </w:r>
      <w:r w:rsidRPr="00ED3955">
        <w:rPr>
          <w:rFonts w:ascii="Times New Roman" w:hAnsi="Times New Roman" w:cs="Times New Roman"/>
          <w:sz w:val="28"/>
          <w:szCs w:val="28"/>
        </w:rPr>
        <w:tab/>
      </w:r>
      <w:r w:rsidRPr="00ED3955">
        <w:rPr>
          <w:rFonts w:ascii="Times New Roman" w:hAnsi="Times New Roman" w:cs="Times New Roman"/>
          <w:sz w:val="28"/>
          <w:szCs w:val="28"/>
        </w:rPr>
        <w:tab/>
      </w:r>
      <w:r w:rsidRPr="00ED3955">
        <w:rPr>
          <w:rFonts w:ascii="Times New Roman" w:hAnsi="Times New Roman" w:cs="Times New Roman"/>
          <w:sz w:val="28"/>
          <w:szCs w:val="28"/>
        </w:rPr>
        <w:tab/>
      </w:r>
      <w:r w:rsidRPr="00ED39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ED3955">
        <w:rPr>
          <w:rFonts w:ascii="Times New Roman" w:hAnsi="Times New Roman" w:cs="Times New Roman"/>
          <w:sz w:val="28"/>
          <w:szCs w:val="28"/>
        </w:rPr>
        <w:t xml:space="preserve"> К.С. Зяблов</w:t>
      </w:r>
    </w:p>
    <w:p w:rsidR="00ED3955" w:rsidRPr="00ED3955" w:rsidRDefault="00ED3955">
      <w:pPr>
        <w:rPr>
          <w:rFonts w:ascii="Times New Roman" w:hAnsi="Times New Roman" w:cs="Times New Roman"/>
          <w:sz w:val="24"/>
          <w:szCs w:val="24"/>
        </w:rPr>
      </w:pPr>
    </w:p>
    <w:sectPr w:rsidR="00ED3955" w:rsidRPr="00ED3955" w:rsidSect="00497A0A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93" w:rsidRDefault="00282F93">
      <w:pPr>
        <w:spacing w:after="0" w:line="240" w:lineRule="auto"/>
      </w:pPr>
      <w:r>
        <w:separator/>
      </w:r>
    </w:p>
  </w:endnote>
  <w:endnote w:type="continuationSeparator" w:id="0">
    <w:p w:rsidR="00282F93" w:rsidRDefault="0028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87" w:rsidRDefault="00CB582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3955">
      <w:rPr>
        <w:noProof/>
      </w:rPr>
      <w:t>11</w:t>
    </w:r>
    <w:r>
      <w:rPr>
        <w:noProof/>
      </w:rPr>
      <w:fldChar w:fldCharType="end"/>
    </w:r>
  </w:p>
  <w:p w:rsidR="00EA1A87" w:rsidRDefault="00282F9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93" w:rsidRDefault="00282F93">
      <w:pPr>
        <w:spacing w:after="0" w:line="240" w:lineRule="auto"/>
      </w:pPr>
      <w:r>
        <w:separator/>
      </w:r>
    </w:p>
  </w:footnote>
  <w:footnote w:type="continuationSeparator" w:id="0">
    <w:p w:rsidR="00282F93" w:rsidRDefault="00282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524"/>
    <w:multiLevelType w:val="hybridMultilevel"/>
    <w:tmpl w:val="E036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CE"/>
    <w:rsid w:val="0003754A"/>
    <w:rsid w:val="00282F93"/>
    <w:rsid w:val="00516016"/>
    <w:rsid w:val="005E525A"/>
    <w:rsid w:val="00662ECE"/>
    <w:rsid w:val="006F6359"/>
    <w:rsid w:val="007D6266"/>
    <w:rsid w:val="00801DE2"/>
    <w:rsid w:val="008B424F"/>
    <w:rsid w:val="008E3A92"/>
    <w:rsid w:val="00BC1425"/>
    <w:rsid w:val="00C17984"/>
    <w:rsid w:val="00CA374B"/>
    <w:rsid w:val="00CA7716"/>
    <w:rsid w:val="00CB5822"/>
    <w:rsid w:val="00DA187B"/>
    <w:rsid w:val="00ED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6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62ECE"/>
  </w:style>
  <w:style w:type="paragraph" w:styleId="a5">
    <w:name w:val="List Paragraph"/>
    <w:basedOn w:val="a"/>
    <w:uiPriority w:val="34"/>
    <w:qFormat/>
    <w:rsid w:val="00801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6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62ECE"/>
  </w:style>
  <w:style w:type="paragraph" w:styleId="a5">
    <w:name w:val="List Paragraph"/>
    <w:basedOn w:val="a"/>
    <w:uiPriority w:val="34"/>
    <w:qFormat/>
    <w:rsid w:val="00801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6AB7-AE4B-4311-8165-DF2A9A73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71</dc:creator>
  <cp:keywords/>
  <dc:description/>
  <cp:lastModifiedBy>админситратор</cp:lastModifiedBy>
  <cp:revision>3</cp:revision>
  <cp:lastPrinted>2017-05-23T06:01:00Z</cp:lastPrinted>
  <dcterms:created xsi:type="dcterms:W3CDTF">2017-04-21T11:12:00Z</dcterms:created>
  <dcterms:modified xsi:type="dcterms:W3CDTF">2017-05-23T06:01:00Z</dcterms:modified>
</cp:coreProperties>
</file>